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B443C" w14:textId="66A603CF" w:rsidR="00857349" w:rsidRDefault="0095693D" w:rsidP="00857349">
      <w:pPr>
        <w:spacing w:line="360" w:lineRule="auto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CASUISTICA:</w:t>
      </w:r>
    </w:p>
    <w:p w14:paraId="1E240379" w14:textId="77777777" w:rsidR="0095693D" w:rsidRDefault="0095693D" w:rsidP="0095693D">
      <w:pPr>
        <w:spacing w:line="360" w:lineRule="auto"/>
        <w:jc w:val="both"/>
        <w:rPr>
          <w:rFonts w:ascii="Arial Narrow" w:hAnsi="Arial Narrow"/>
          <w:b/>
        </w:rPr>
      </w:pPr>
    </w:p>
    <w:p w14:paraId="5C5931BA" w14:textId="3EAD177F" w:rsidR="0095693D" w:rsidRDefault="0095693D" w:rsidP="0095693D">
      <w:pPr>
        <w:spacing w:line="276" w:lineRule="auto"/>
        <w:jc w:val="both"/>
      </w:pPr>
      <w:r>
        <w:t>El señor PEDRO PERES normalizada la cartera que tenía con la entidad bancaria BANCO DE BOGOTA, llevando al día su crédito, el cual dirige almacén olímpica y consultada la central de riesgo</w:t>
      </w:r>
      <w:r w:rsidR="00A4183C">
        <w:t xml:space="preserve"> </w:t>
      </w:r>
      <w:r>
        <w:t>se verifico  continua en su historial de crédito con mala calificación, obligación No. 0455724323,.</w:t>
      </w:r>
    </w:p>
    <w:p w14:paraId="00FA625E" w14:textId="77777777" w:rsidR="0095693D" w:rsidRDefault="0095693D" w:rsidP="0095693D">
      <w:pPr>
        <w:spacing w:line="276" w:lineRule="auto"/>
        <w:jc w:val="both"/>
      </w:pPr>
    </w:p>
    <w:p w14:paraId="209C52FE" w14:textId="77777777" w:rsidR="0095693D" w:rsidRDefault="0095693D" w:rsidP="0095693D">
      <w:pPr>
        <w:spacing w:line="276" w:lineRule="auto"/>
        <w:jc w:val="both"/>
      </w:pPr>
    </w:p>
    <w:p w14:paraId="28289F83" w14:textId="77777777" w:rsidR="0095693D" w:rsidRDefault="0095693D" w:rsidP="0095693D">
      <w:pPr>
        <w:spacing w:line="276" w:lineRule="auto"/>
        <w:jc w:val="both"/>
        <w:rPr>
          <w:sz w:val="22"/>
          <w:szCs w:val="22"/>
          <w:lang w:val="es-CO" w:eastAsia="en-US"/>
        </w:rPr>
      </w:pPr>
    </w:p>
    <w:p w14:paraId="64D59CAA" w14:textId="6019E906" w:rsidR="0095693D" w:rsidRDefault="0095693D" w:rsidP="0095693D">
      <w:pPr>
        <w:spacing w:line="276" w:lineRule="auto"/>
        <w:jc w:val="both"/>
      </w:pPr>
      <w:r>
        <w:t>1-Determine los siguientes roles</w:t>
      </w:r>
      <w:r w:rsidR="00A4183C">
        <w:t xml:space="preserve"> y explíquelos</w:t>
      </w:r>
      <w:r>
        <w:t xml:space="preserve"> (titular, fuente, operador, tipos de datos)</w:t>
      </w:r>
    </w:p>
    <w:p w14:paraId="7F2E9DF7" w14:textId="77777777" w:rsidR="00052598" w:rsidRDefault="00052598" w:rsidP="0095693D">
      <w:pPr>
        <w:spacing w:line="276" w:lineRule="auto"/>
        <w:jc w:val="both"/>
      </w:pPr>
      <w:r>
        <w:t>El titular:</w:t>
      </w:r>
    </w:p>
    <w:p w14:paraId="402A2FCD" w14:textId="3A6F043E" w:rsidR="00052598" w:rsidRDefault="00052598" w:rsidP="0095693D">
      <w:pPr>
        <w:spacing w:line="276" w:lineRule="auto"/>
        <w:jc w:val="both"/>
      </w:pPr>
      <w:r w:rsidRPr="00052598">
        <w:t>Es Pedro Pérez, la persona natural dueña de los datos personales y financieros que aparecen en la central de riesgo.</w:t>
      </w:r>
    </w:p>
    <w:p w14:paraId="0D8AFEAE" w14:textId="11909A7F" w:rsidR="00052598" w:rsidRDefault="00052598" w:rsidP="0095693D">
      <w:pPr>
        <w:spacing w:line="276" w:lineRule="auto"/>
        <w:jc w:val="both"/>
      </w:pPr>
      <w:r w:rsidRPr="00052598">
        <w:t>Fuente:</w:t>
      </w:r>
      <w:r w:rsidRPr="00052598">
        <w:br/>
        <w:t>Es el Banco de Bogotá, ya que es quien suministra la información crediticia del titular a las centrales de riesgo.</w:t>
      </w:r>
    </w:p>
    <w:p w14:paraId="6B5F1288" w14:textId="11187A13" w:rsidR="00052598" w:rsidRPr="00052598" w:rsidRDefault="00052598" w:rsidP="0095693D">
      <w:pPr>
        <w:spacing w:line="276" w:lineRule="auto"/>
        <w:jc w:val="both"/>
      </w:pPr>
      <w:r w:rsidRPr="00052598">
        <w:t>Operador:</w:t>
      </w:r>
      <w:r w:rsidRPr="00052598">
        <w:br/>
        <w:t>Es la central de riesgo, que administra y reporta los datos recibidos de la fuente</w:t>
      </w:r>
      <w:r>
        <w:t xml:space="preserve">, en este caso no nos especifican que central de riesgo, puede ser </w:t>
      </w:r>
      <w:proofErr w:type="spellStart"/>
      <w:r>
        <w:t>Datacrédito</w:t>
      </w:r>
      <w:proofErr w:type="spellEnd"/>
      <w:r>
        <w:t xml:space="preserve"> u otra.</w:t>
      </w:r>
    </w:p>
    <w:p w14:paraId="10FDB808" w14:textId="77777777" w:rsidR="00052598" w:rsidRPr="00052598" w:rsidRDefault="00052598" w:rsidP="00052598">
      <w:pPr>
        <w:spacing w:line="276" w:lineRule="auto"/>
        <w:jc w:val="both"/>
        <w:rPr>
          <w:lang w:val="es-CO"/>
        </w:rPr>
      </w:pPr>
      <w:r w:rsidRPr="00052598">
        <w:rPr>
          <w:lang w:val="es-CO"/>
        </w:rPr>
        <w:t>Tipos de datos:</w:t>
      </w:r>
    </w:p>
    <w:p w14:paraId="7089B371" w14:textId="77777777" w:rsidR="00052598" w:rsidRPr="00052598" w:rsidRDefault="00052598" w:rsidP="00052598">
      <w:pPr>
        <w:numPr>
          <w:ilvl w:val="0"/>
          <w:numId w:val="24"/>
        </w:numPr>
        <w:spacing w:line="276" w:lineRule="auto"/>
        <w:jc w:val="both"/>
        <w:rPr>
          <w:lang w:val="es-CO"/>
        </w:rPr>
      </w:pPr>
      <w:r w:rsidRPr="00052598">
        <w:rPr>
          <w:lang w:val="es-CO"/>
        </w:rPr>
        <w:t>Datos personales: nombre, identificación, dirección, teléfono.</w:t>
      </w:r>
    </w:p>
    <w:p w14:paraId="6DB5DA27" w14:textId="77777777" w:rsidR="00052598" w:rsidRPr="00052598" w:rsidRDefault="00052598" w:rsidP="00052598">
      <w:pPr>
        <w:numPr>
          <w:ilvl w:val="0"/>
          <w:numId w:val="24"/>
        </w:numPr>
        <w:spacing w:line="276" w:lineRule="auto"/>
        <w:jc w:val="both"/>
        <w:rPr>
          <w:lang w:val="es-CO"/>
        </w:rPr>
      </w:pPr>
      <w:r w:rsidRPr="00052598">
        <w:rPr>
          <w:lang w:val="es-CO"/>
        </w:rPr>
        <w:t>Datos financieros o crediticios: número de obligación, estado del crédito, comportamiento de pago, calificación.</w:t>
      </w:r>
    </w:p>
    <w:p w14:paraId="3F6A5828" w14:textId="77777777" w:rsidR="00052598" w:rsidRDefault="00052598" w:rsidP="0095693D">
      <w:pPr>
        <w:spacing w:line="276" w:lineRule="auto"/>
        <w:jc w:val="both"/>
      </w:pPr>
    </w:p>
    <w:p w14:paraId="71E80C68" w14:textId="23955063" w:rsidR="0095693D" w:rsidRDefault="0076247D" w:rsidP="0095693D">
      <w:pPr>
        <w:spacing w:line="276" w:lineRule="auto"/>
        <w:jc w:val="both"/>
      </w:pPr>
      <w:r>
        <w:t>2-Determine los</w:t>
      </w:r>
      <w:r w:rsidR="0095693D">
        <w:t xml:space="preserve"> derecho</w:t>
      </w:r>
      <w:r>
        <w:t>s</w:t>
      </w:r>
      <w:r w:rsidR="0095693D">
        <w:t xml:space="preserve"> vulnerado</w:t>
      </w:r>
      <w:r>
        <w:t>s</w:t>
      </w:r>
      <w:r w:rsidR="0095693D">
        <w:t xml:space="preserve"> y las acciones constitucionales que proceden.</w:t>
      </w:r>
    </w:p>
    <w:p w14:paraId="62215B10" w14:textId="77777777" w:rsidR="00052598" w:rsidRDefault="00052598" w:rsidP="0095693D">
      <w:pPr>
        <w:spacing w:line="276" w:lineRule="auto"/>
        <w:jc w:val="both"/>
      </w:pPr>
    </w:p>
    <w:p w14:paraId="1A0AE3FC" w14:textId="77777777" w:rsidR="00052598" w:rsidRPr="00052598" w:rsidRDefault="00052598" w:rsidP="00052598">
      <w:pPr>
        <w:spacing w:line="276" w:lineRule="auto"/>
        <w:jc w:val="both"/>
        <w:rPr>
          <w:lang w:val="es-CO"/>
        </w:rPr>
      </w:pPr>
      <w:r w:rsidRPr="00052598">
        <w:rPr>
          <w:lang w:val="es-CO"/>
        </w:rPr>
        <w:t>Derechos vulnerados:</w:t>
      </w:r>
    </w:p>
    <w:p w14:paraId="2ED8EEC6" w14:textId="21B3FAD1" w:rsidR="00052598" w:rsidRPr="00052598" w:rsidRDefault="00052598" w:rsidP="00052598">
      <w:pPr>
        <w:numPr>
          <w:ilvl w:val="0"/>
          <w:numId w:val="25"/>
        </w:numPr>
        <w:spacing w:line="276" w:lineRule="auto"/>
        <w:jc w:val="both"/>
        <w:rPr>
          <w:lang w:val="es-CO"/>
        </w:rPr>
      </w:pPr>
      <w:r w:rsidRPr="00052598">
        <w:rPr>
          <w:lang w:val="es-CO"/>
        </w:rPr>
        <w:t>Derecho al habeas data</w:t>
      </w:r>
      <w:r>
        <w:rPr>
          <w:lang w:val="es-CO"/>
        </w:rPr>
        <w:t>.</w:t>
      </w:r>
    </w:p>
    <w:p w14:paraId="534CEC8F" w14:textId="77777777" w:rsidR="00052598" w:rsidRPr="00052598" w:rsidRDefault="00052598" w:rsidP="00052598">
      <w:pPr>
        <w:numPr>
          <w:ilvl w:val="0"/>
          <w:numId w:val="25"/>
        </w:numPr>
        <w:spacing w:line="276" w:lineRule="auto"/>
        <w:jc w:val="both"/>
        <w:rPr>
          <w:lang w:val="es-CO"/>
        </w:rPr>
      </w:pPr>
      <w:r w:rsidRPr="00052598">
        <w:rPr>
          <w:lang w:val="es-CO"/>
        </w:rPr>
        <w:t>Derecho al buen nombre.</w:t>
      </w:r>
    </w:p>
    <w:p w14:paraId="491C007E" w14:textId="77777777" w:rsidR="00052598" w:rsidRDefault="00052598" w:rsidP="00052598">
      <w:pPr>
        <w:numPr>
          <w:ilvl w:val="0"/>
          <w:numId w:val="25"/>
        </w:numPr>
        <w:spacing w:line="276" w:lineRule="auto"/>
        <w:jc w:val="both"/>
        <w:rPr>
          <w:lang w:val="es-CO"/>
        </w:rPr>
      </w:pPr>
      <w:r w:rsidRPr="00052598">
        <w:rPr>
          <w:lang w:val="es-CO"/>
        </w:rPr>
        <w:t>Derecho a la intimidad personal y económica.</w:t>
      </w:r>
    </w:p>
    <w:p w14:paraId="28CB2D4E" w14:textId="77777777" w:rsidR="00052598" w:rsidRPr="00052598" w:rsidRDefault="00052598" w:rsidP="00052598">
      <w:pPr>
        <w:spacing w:line="276" w:lineRule="auto"/>
        <w:ind w:left="720"/>
        <w:jc w:val="both"/>
        <w:rPr>
          <w:lang w:val="es-CO"/>
        </w:rPr>
      </w:pPr>
    </w:p>
    <w:p w14:paraId="700582F0" w14:textId="28237995" w:rsidR="00052598" w:rsidRPr="00052598" w:rsidRDefault="00052598" w:rsidP="00052598">
      <w:pPr>
        <w:spacing w:line="276" w:lineRule="auto"/>
      </w:pPr>
      <w:r w:rsidRPr="00052598">
        <w:t>Acción constitucional que procede:</w:t>
      </w:r>
      <w:r w:rsidRPr="00052598">
        <w:br/>
        <w:t>Acción de tutela, por violación del derecho fundamental al habeas data y al buen nombre, ya que el banco mantiene información erróne</w:t>
      </w:r>
      <w:r>
        <w:t>a</w:t>
      </w:r>
      <w:r w:rsidRPr="00052598">
        <w:t>.</w:t>
      </w:r>
    </w:p>
    <w:p w14:paraId="668C1321" w14:textId="77777777" w:rsidR="00052598" w:rsidRDefault="00052598" w:rsidP="0095693D">
      <w:pPr>
        <w:spacing w:line="276" w:lineRule="auto"/>
        <w:jc w:val="both"/>
      </w:pPr>
    </w:p>
    <w:p w14:paraId="6E30EC23" w14:textId="77777777" w:rsidR="0095693D" w:rsidRDefault="0095693D" w:rsidP="0095693D">
      <w:pPr>
        <w:spacing w:line="276" w:lineRule="auto"/>
        <w:jc w:val="both"/>
      </w:pPr>
      <w:r>
        <w:t>3- Determine las acciones legales que proceden (ley 1266 del 2008).</w:t>
      </w:r>
    </w:p>
    <w:p w14:paraId="39D0C582" w14:textId="4F42B68B" w:rsidR="00052598" w:rsidRPr="00052598" w:rsidRDefault="00052598" w:rsidP="00052598">
      <w:pPr>
        <w:numPr>
          <w:ilvl w:val="0"/>
          <w:numId w:val="26"/>
        </w:numPr>
        <w:spacing w:line="276" w:lineRule="auto"/>
        <w:jc w:val="both"/>
        <w:rPr>
          <w:lang w:val="es-CO"/>
        </w:rPr>
      </w:pPr>
      <w:r w:rsidRPr="00052598">
        <w:rPr>
          <w:lang w:val="es-CO"/>
        </w:rPr>
        <w:t>El titular puede</w:t>
      </w:r>
      <w:r>
        <w:rPr>
          <w:lang w:val="es-CO"/>
        </w:rPr>
        <w:t xml:space="preserve"> en este caso</w:t>
      </w:r>
      <w:r w:rsidRPr="00052598">
        <w:rPr>
          <w:lang w:val="es-CO"/>
        </w:rPr>
        <w:t>:</w:t>
      </w:r>
    </w:p>
    <w:p w14:paraId="1935CEEA" w14:textId="77777777" w:rsidR="00052598" w:rsidRPr="00052598" w:rsidRDefault="00052598" w:rsidP="00052598">
      <w:pPr>
        <w:numPr>
          <w:ilvl w:val="1"/>
          <w:numId w:val="26"/>
        </w:numPr>
        <w:spacing w:line="276" w:lineRule="auto"/>
        <w:jc w:val="both"/>
        <w:rPr>
          <w:lang w:val="es-CO"/>
        </w:rPr>
      </w:pPr>
      <w:r w:rsidRPr="00052598">
        <w:rPr>
          <w:lang w:val="es-CO"/>
        </w:rPr>
        <w:t>Solicitar directamente al Banco de Bogotá la actualización o corrección de su información.</w:t>
      </w:r>
    </w:p>
    <w:p w14:paraId="404FB3CF" w14:textId="77777777" w:rsidR="00052598" w:rsidRPr="00052598" w:rsidRDefault="00052598" w:rsidP="00052598">
      <w:pPr>
        <w:numPr>
          <w:ilvl w:val="1"/>
          <w:numId w:val="26"/>
        </w:numPr>
        <w:spacing w:line="276" w:lineRule="auto"/>
        <w:jc w:val="both"/>
        <w:rPr>
          <w:lang w:val="es-CO"/>
        </w:rPr>
      </w:pPr>
      <w:r w:rsidRPr="00052598">
        <w:rPr>
          <w:lang w:val="es-CO"/>
        </w:rPr>
        <w:t>Si el banco no responde en un plazo máximo de 15 días hábiles, puede acudir a:</w:t>
      </w:r>
    </w:p>
    <w:p w14:paraId="4CB1ED02" w14:textId="77777777" w:rsidR="00052598" w:rsidRPr="00052598" w:rsidRDefault="00052598" w:rsidP="00052598">
      <w:pPr>
        <w:numPr>
          <w:ilvl w:val="2"/>
          <w:numId w:val="26"/>
        </w:numPr>
        <w:spacing w:line="276" w:lineRule="auto"/>
        <w:jc w:val="both"/>
        <w:rPr>
          <w:lang w:val="es-CO"/>
        </w:rPr>
      </w:pPr>
      <w:r w:rsidRPr="00052598">
        <w:rPr>
          <w:lang w:val="es-CO"/>
        </w:rPr>
        <w:t>La Superintendencia Financiera de Colombia, para que investigue el incumplimiento.</w:t>
      </w:r>
    </w:p>
    <w:p w14:paraId="60DE3347" w14:textId="77777777" w:rsidR="00052598" w:rsidRPr="00052598" w:rsidRDefault="00052598" w:rsidP="00052598">
      <w:pPr>
        <w:numPr>
          <w:ilvl w:val="1"/>
          <w:numId w:val="26"/>
        </w:numPr>
        <w:spacing w:line="276" w:lineRule="auto"/>
        <w:jc w:val="both"/>
        <w:rPr>
          <w:lang w:val="es-CO"/>
        </w:rPr>
      </w:pPr>
      <w:r w:rsidRPr="00052598">
        <w:rPr>
          <w:lang w:val="es-CO"/>
        </w:rPr>
        <w:t>También puede presentar acción de tutela si se vulneran sus derechos fundamentales.</w:t>
      </w:r>
    </w:p>
    <w:p w14:paraId="467736AC" w14:textId="7AC85B23" w:rsidR="00052598" w:rsidRDefault="00052598" w:rsidP="004D62F6">
      <w:pPr>
        <w:tabs>
          <w:tab w:val="left" w:pos="1440"/>
        </w:tabs>
        <w:spacing w:line="276" w:lineRule="auto"/>
        <w:ind w:left="1440"/>
        <w:jc w:val="both"/>
        <w:rPr>
          <w:lang w:val="es-CO"/>
        </w:rPr>
      </w:pPr>
    </w:p>
    <w:p w14:paraId="306DAE66" w14:textId="77777777" w:rsidR="004D62F6" w:rsidRDefault="004D62F6" w:rsidP="004D62F6">
      <w:pPr>
        <w:tabs>
          <w:tab w:val="left" w:pos="1440"/>
        </w:tabs>
        <w:spacing w:line="276" w:lineRule="auto"/>
        <w:jc w:val="both"/>
        <w:rPr>
          <w:lang w:val="es-CO"/>
        </w:rPr>
      </w:pPr>
    </w:p>
    <w:p w14:paraId="1D694518" w14:textId="77777777" w:rsidR="004D62F6" w:rsidRPr="00052598" w:rsidRDefault="004D62F6" w:rsidP="004D62F6">
      <w:pPr>
        <w:tabs>
          <w:tab w:val="left" w:pos="1440"/>
        </w:tabs>
        <w:spacing w:line="276" w:lineRule="auto"/>
        <w:jc w:val="both"/>
        <w:rPr>
          <w:lang w:val="es-CO"/>
        </w:rPr>
      </w:pPr>
    </w:p>
    <w:p w14:paraId="65DFEC61" w14:textId="0599A0B2" w:rsidR="0095693D" w:rsidRDefault="0095693D" w:rsidP="0095693D">
      <w:pPr>
        <w:spacing w:line="276" w:lineRule="auto"/>
        <w:jc w:val="both"/>
      </w:pPr>
      <w:r>
        <w:lastRenderedPageBreak/>
        <w:t xml:space="preserve">4-Determine </w:t>
      </w:r>
      <w:r w:rsidR="004D62F6">
        <w:t>el organismo</w:t>
      </w:r>
      <w:r>
        <w:t xml:space="preserve"> quienes ejerce la vigilancia y control son dicha entidad financiera.</w:t>
      </w:r>
    </w:p>
    <w:p w14:paraId="284CFCE7" w14:textId="77777777" w:rsidR="004D62F6" w:rsidRDefault="004D62F6" w:rsidP="0095693D">
      <w:pPr>
        <w:spacing w:line="276" w:lineRule="auto"/>
        <w:jc w:val="both"/>
      </w:pPr>
    </w:p>
    <w:p w14:paraId="74F9D1B0" w14:textId="3BBCE37E" w:rsidR="004D62F6" w:rsidRDefault="004D62F6" w:rsidP="004D62F6">
      <w:pPr>
        <w:spacing w:line="276" w:lineRule="auto"/>
      </w:pPr>
      <w:r w:rsidRPr="004D62F6">
        <w:t>La entidad que vigila y controla al Banco de Bogotá es la:</w:t>
      </w:r>
      <w:r w:rsidRPr="004D62F6">
        <w:br/>
        <w:t>Superintendencia Financiera de Colombia,</w:t>
      </w:r>
      <w:r>
        <w:t xml:space="preserve"> </w:t>
      </w:r>
      <w:r w:rsidRPr="004D62F6">
        <w:t>encargada de supervisar el cumplimiento de la Ley 1266 de 2008</w:t>
      </w:r>
      <w:r>
        <w:t>.</w:t>
      </w:r>
    </w:p>
    <w:p w14:paraId="0453C961" w14:textId="77777777" w:rsidR="004D62F6" w:rsidRPr="004D62F6" w:rsidRDefault="004D62F6" w:rsidP="004D62F6">
      <w:pPr>
        <w:spacing w:line="276" w:lineRule="auto"/>
      </w:pPr>
    </w:p>
    <w:p w14:paraId="5A7C3435" w14:textId="77777777" w:rsidR="0095693D" w:rsidRDefault="0095693D" w:rsidP="0095693D">
      <w:pPr>
        <w:spacing w:line="276" w:lineRule="auto"/>
        <w:jc w:val="both"/>
      </w:pPr>
      <w:r>
        <w:t>5-Determine las sanciones que puede aquerar la entidad financiera.</w:t>
      </w:r>
    </w:p>
    <w:p w14:paraId="36DE2A9C" w14:textId="77777777" w:rsidR="004D62F6" w:rsidRPr="004D62F6" w:rsidRDefault="004D62F6" w:rsidP="0095693D">
      <w:pPr>
        <w:spacing w:line="276" w:lineRule="auto"/>
        <w:jc w:val="both"/>
      </w:pPr>
    </w:p>
    <w:p w14:paraId="1D552BE3" w14:textId="77777777" w:rsidR="004D62F6" w:rsidRPr="004D62F6" w:rsidRDefault="004D62F6" w:rsidP="004D62F6">
      <w:pPr>
        <w:rPr>
          <w:lang w:val="es-CO"/>
        </w:rPr>
      </w:pPr>
      <w:r w:rsidRPr="004D62F6">
        <w:rPr>
          <w:lang w:val="es-CO"/>
        </w:rPr>
        <w:t>El Banco de Bogotá puede ser sancionado por la Superintendencia Financiera si incumple la Ley 1266 de 2008, con:</w:t>
      </w:r>
    </w:p>
    <w:p w14:paraId="67817835" w14:textId="1A5E3622" w:rsidR="004D62F6" w:rsidRPr="004D62F6" w:rsidRDefault="0001515B" w:rsidP="004D62F6">
      <w:pPr>
        <w:numPr>
          <w:ilvl w:val="0"/>
          <w:numId w:val="27"/>
        </w:numPr>
        <w:rPr>
          <w:lang w:val="es-CO"/>
        </w:rPr>
      </w:pPr>
      <w:r w:rsidRPr="004D62F6">
        <w:rPr>
          <w:lang w:val="es-CO"/>
        </w:rPr>
        <w:t>Multas</w:t>
      </w:r>
      <w:r w:rsidR="004D62F6" w:rsidRPr="004D62F6">
        <w:rPr>
          <w:lang w:val="es-CO"/>
        </w:rPr>
        <w:t xml:space="preserve"> hasta por 2.000 salarios mínimos legales mensuales vigentes</w:t>
      </w:r>
      <w:r w:rsidR="004D62F6">
        <w:rPr>
          <w:lang w:val="es-CO"/>
        </w:rPr>
        <w:t>.</w:t>
      </w:r>
    </w:p>
    <w:p w14:paraId="6CED73CD" w14:textId="77777777" w:rsidR="004D62F6" w:rsidRPr="004D62F6" w:rsidRDefault="004D62F6" w:rsidP="004D62F6">
      <w:pPr>
        <w:numPr>
          <w:ilvl w:val="0"/>
          <w:numId w:val="27"/>
        </w:numPr>
        <w:rPr>
          <w:lang w:val="es-CO"/>
        </w:rPr>
      </w:pPr>
      <w:r w:rsidRPr="004D62F6">
        <w:rPr>
          <w:lang w:val="es-CO"/>
        </w:rPr>
        <w:t>Órdenes de corrección inmediata de la información.</w:t>
      </w:r>
    </w:p>
    <w:p w14:paraId="6C80648C" w14:textId="77777777" w:rsidR="004D62F6" w:rsidRPr="004D62F6" w:rsidRDefault="004D62F6" w:rsidP="004D62F6">
      <w:pPr>
        <w:numPr>
          <w:ilvl w:val="0"/>
          <w:numId w:val="27"/>
        </w:numPr>
        <w:rPr>
          <w:lang w:val="es-CO"/>
        </w:rPr>
      </w:pPr>
      <w:r w:rsidRPr="004D62F6">
        <w:rPr>
          <w:lang w:val="es-CO"/>
        </w:rPr>
        <w:t>En casos reiterados, sanciones administrativas o restricciones para reportar a centrales de riesgo.</w:t>
      </w:r>
    </w:p>
    <w:p w14:paraId="4EB780A4" w14:textId="77777777" w:rsidR="004E34F5" w:rsidRPr="004D62F6" w:rsidRDefault="004E34F5" w:rsidP="004E343B">
      <w:pPr>
        <w:rPr>
          <w:rFonts w:ascii="Arial Narrow" w:hAnsi="Arial Narrow"/>
          <w:lang w:val="es-CO"/>
        </w:rPr>
      </w:pPr>
    </w:p>
    <w:p w14:paraId="33711F08" w14:textId="77777777" w:rsidR="00A33240" w:rsidRDefault="00A33240" w:rsidP="00B645F8">
      <w:pPr>
        <w:jc w:val="center"/>
        <w:rPr>
          <w:rFonts w:ascii="Arial Narrow" w:hAnsi="Arial Narrow"/>
        </w:rPr>
      </w:pPr>
    </w:p>
    <w:p w14:paraId="7D397B68" w14:textId="77777777" w:rsidR="00A33240" w:rsidRDefault="00A33240" w:rsidP="00A33240">
      <w:pPr>
        <w:rPr>
          <w:rFonts w:ascii="Arial Narrow" w:hAnsi="Arial Narrow"/>
        </w:rPr>
      </w:pPr>
    </w:p>
    <w:p w14:paraId="21404A4E" w14:textId="77777777" w:rsidR="00A33240" w:rsidRDefault="00A33240" w:rsidP="00A33240">
      <w:pPr>
        <w:rPr>
          <w:rFonts w:ascii="Arial Narrow" w:hAnsi="Arial Narrow"/>
        </w:rPr>
      </w:pPr>
    </w:p>
    <w:p w14:paraId="3A6F6030" w14:textId="77777777" w:rsidR="00A33240" w:rsidRPr="00A33240" w:rsidRDefault="00A33240" w:rsidP="00A33240">
      <w:pPr>
        <w:rPr>
          <w:rFonts w:ascii="Arial Narrow" w:hAnsi="Arial Narrow"/>
        </w:rPr>
      </w:pPr>
    </w:p>
    <w:p w14:paraId="5DD81951" w14:textId="77777777" w:rsidR="00E16923" w:rsidRPr="00E16923" w:rsidRDefault="00E16923" w:rsidP="00E16923">
      <w:pPr>
        <w:ind w:left="360"/>
        <w:rPr>
          <w:rFonts w:ascii="Arial Narrow" w:hAnsi="Arial Narrow"/>
        </w:rPr>
      </w:pPr>
    </w:p>
    <w:p w14:paraId="08943C91" w14:textId="77777777" w:rsidR="005514ED" w:rsidRDefault="005514ED" w:rsidP="005514ED">
      <w:pPr>
        <w:ind w:left="360"/>
        <w:rPr>
          <w:rFonts w:ascii="Arial Narrow" w:hAnsi="Arial Narrow"/>
        </w:rPr>
      </w:pPr>
    </w:p>
    <w:p w14:paraId="72E871CB" w14:textId="77777777" w:rsidR="005514ED" w:rsidRDefault="005514ED" w:rsidP="005514ED">
      <w:pPr>
        <w:ind w:left="360"/>
        <w:rPr>
          <w:rFonts w:ascii="Arial Narrow" w:hAnsi="Arial Narrow"/>
        </w:rPr>
      </w:pPr>
    </w:p>
    <w:p w14:paraId="5A627E1E" w14:textId="77777777" w:rsidR="005514ED" w:rsidRDefault="005514ED" w:rsidP="005514ED">
      <w:pPr>
        <w:ind w:left="360"/>
        <w:rPr>
          <w:rFonts w:ascii="Arial Narrow" w:hAnsi="Arial Narrow"/>
        </w:rPr>
      </w:pPr>
    </w:p>
    <w:p w14:paraId="0F8D2B07" w14:textId="77777777" w:rsidR="005514ED" w:rsidRPr="005514ED" w:rsidRDefault="005514ED" w:rsidP="005514ED">
      <w:pPr>
        <w:ind w:left="360"/>
        <w:rPr>
          <w:rFonts w:ascii="Arial Narrow" w:hAnsi="Arial Narrow"/>
        </w:rPr>
      </w:pPr>
    </w:p>
    <w:sectPr w:rsidR="005514ED" w:rsidRPr="005514ED" w:rsidSect="00FD6B95">
      <w:headerReference w:type="default" r:id="rId8"/>
      <w:footerReference w:type="even" r:id="rId9"/>
      <w:footerReference w:type="default" r:id="rId10"/>
      <w:pgSz w:w="12240" w:h="20160" w:code="5"/>
      <w:pgMar w:top="1417" w:right="1701" w:bottom="1417" w:left="1701" w:header="56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DCEFEE" w14:textId="77777777" w:rsidR="002F6047" w:rsidRDefault="002F6047" w:rsidP="00F110B1">
      <w:r>
        <w:separator/>
      </w:r>
    </w:p>
  </w:endnote>
  <w:endnote w:type="continuationSeparator" w:id="0">
    <w:p w14:paraId="789C0434" w14:textId="77777777" w:rsidR="002F6047" w:rsidRDefault="002F6047" w:rsidP="00F11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B9225" w14:textId="77777777" w:rsidR="005A2809" w:rsidRDefault="005A2809">
    <w:r>
      <w:rPr>
        <w:noProof/>
        <w:lang w:val="es-CO" w:eastAsia="es-CO"/>
      </w:rPr>
      <w:drawing>
        <wp:inline distT="0" distB="0" distL="0" distR="0" wp14:anchorId="218C02D4" wp14:editId="7DE8B6B1">
          <wp:extent cx="3314700" cy="3505200"/>
          <wp:effectExtent l="19050" t="0" r="0" b="0"/>
          <wp:docPr id="10" name="Imagen 2" descr="I:\TODAS LAS CARPETAS\LOGOS UPC\marca de agu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:\TODAS LAS CARPETAS\LOGOS UPC\marca de agu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4700" cy="350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B048E8" w14:textId="215A0FE5" w:rsidR="005A2809" w:rsidRPr="00610277" w:rsidRDefault="005A2809" w:rsidP="00B25D75">
    <w:pPr>
      <w:rPr>
        <w:sz w:val="18"/>
        <w:szCs w:val="18"/>
        <w:lang w:val="es-CO"/>
      </w:rPr>
    </w:pPr>
    <w:r>
      <w:rPr>
        <w:rFonts w:ascii="Arial" w:hAnsi="Arial" w:cs="Arial"/>
        <w:b/>
        <w:bCs/>
        <w:noProof/>
        <w:color w:val="5173AE"/>
        <w:sz w:val="18"/>
        <w:szCs w:val="18"/>
        <w:lang w:val="es-CO" w:eastAsia="es-CO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96FFB90" wp14:editId="172075A6">
              <wp:simplePos x="0" y="0"/>
              <wp:positionH relativeFrom="column">
                <wp:posOffset>3359150</wp:posOffset>
              </wp:positionH>
              <wp:positionV relativeFrom="paragraph">
                <wp:posOffset>-2699385</wp:posOffset>
              </wp:positionV>
              <wp:extent cx="2568575" cy="2647315"/>
              <wp:effectExtent l="0" t="0" r="0" b="4445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8575" cy="2647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9010D4" w14:textId="77777777" w:rsidR="005A2809" w:rsidRDefault="005A2809">
                          <w:r>
                            <w:rPr>
                              <w:noProof/>
                              <w:lang w:val="es-CO" w:eastAsia="es-CO"/>
                            </w:rPr>
                            <w:drawing>
                              <wp:inline distT="0" distB="0" distL="0" distR="0" wp14:anchorId="7D95AD39" wp14:editId="722368C7">
                                <wp:extent cx="2486027" cy="2628900"/>
                                <wp:effectExtent l="19050" t="0" r="9523" b="0"/>
                                <wp:docPr id="11" name="Imagen 11" descr="I:\TODAS LAS CARPETAS\LOGOS UPC\marca de agua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I:\TODAS LAS CARPETAS\LOGOS UPC\marca de agua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lum bright="1000" contrast="1000"/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86027" cy="26289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6FFB9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64.5pt;margin-top:-212.55pt;width:202.25pt;height:208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" filled="f" stroked="f">
              <v:textbox>
                <w:txbxContent>
                  <w:p w14:paraId="7F9010D4" w14:textId="77777777" w:rsidR="005A2809" w:rsidRDefault="005A2809">
                    <w:r>
                      <w:rPr>
                        <w:noProof/>
                        <w:lang w:val="es-CO" w:eastAsia="es-CO"/>
                      </w:rPr>
                      <w:drawing>
                        <wp:inline distT="0" distB="0" distL="0" distR="0" wp14:anchorId="7D95AD39" wp14:editId="722368C7">
                          <wp:extent cx="2486027" cy="2628900"/>
                          <wp:effectExtent l="19050" t="0" r="9523" b="0"/>
                          <wp:docPr id="11" name="Imagen 11" descr="I:\TODAS LAS CARPETAS\LOGOS UPC\marca de agua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I:\TODAS LAS CARPETAS\LOGOS UPC\marca de agua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lum bright="1000" contrast="1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86027" cy="2628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07441D9" w14:textId="1EA4CCB2" w:rsidR="005A2809" w:rsidRPr="00610277" w:rsidRDefault="005A2809" w:rsidP="00B25D75">
    <w:pPr>
      <w:rPr>
        <w:sz w:val="18"/>
        <w:szCs w:val="18"/>
        <w:lang w:val="es-CO"/>
      </w:rPr>
    </w:pPr>
  </w:p>
  <w:p w14:paraId="470F051D" w14:textId="1BFD1E69" w:rsidR="005A2809" w:rsidRPr="00610277" w:rsidRDefault="005A2809">
    <w:pPr>
      <w:pStyle w:val="Piedepgina"/>
      <w:rPr>
        <w:lang w:val="es-CO"/>
      </w:rPr>
    </w:pPr>
  </w:p>
  <w:p w14:paraId="3CA4F07F" w14:textId="675B99F7" w:rsidR="005A2809" w:rsidRPr="00610277" w:rsidRDefault="00610277" w:rsidP="00610277">
    <w:pPr>
      <w:pStyle w:val="Piedepgina"/>
      <w:jc w:val="center"/>
      <w:rPr>
        <w:lang w:val="es-CO"/>
      </w:rPr>
    </w:pPr>
    <w:r w:rsidRPr="00610277">
      <w:rPr>
        <w:lang w:val="es-CO"/>
      </w:rPr>
      <w:t>BUEN VIENTO Y BUENA MAR!</w:t>
    </w:r>
  </w:p>
  <w:p w14:paraId="4698143A" w14:textId="77777777" w:rsidR="005A2809" w:rsidRPr="00610277" w:rsidRDefault="005A2809">
    <w:pPr>
      <w:pStyle w:val="Piedepgina"/>
      <w:rPr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FE3F50" w14:textId="77777777" w:rsidR="002F6047" w:rsidRDefault="002F6047" w:rsidP="00F110B1">
      <w:r>
        <w:separator/>
      </w:r>
    </w:p>
  </w:footnote>
  <w:footnote w:type="continuationSeparator" w:id="0">
    <w:p w14:paraId="614054DE" w14:textId="77777777" w:rsidR="002F6047" w:rsidRDefault="002F6047" w:rsidP="00F11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60" w:type="dxa"/>
      <w:jc w:val="center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0"/>
      <w:gridCol w:w="5552"/>
      <w:gridCol w:w="2698"/>
    </w:tblGrid>
    <w:tr w:rsidR="009B0855" w:rsidRPr="00A8628A" w14:paraId="66A836E6" w14:textId="77777777" w:rsidTr="009B0855">
      <w:trPr>
        <w:trHeight w:val="438"/>
        <w:jc w:val="center"/>
      </w:trPr>
      <w:tc>
        <w:tcPr>
          <w:tcW w:w="2010" w:type="dxa"/>
          <w:vMerge w:val="restart"/>
          <w:vAlign w:val="center"/>
        </w:tcPr>
        <w:p w14:paraId="3E3CE91E" w14:textId="17F3386A" w:rsidR="009B0855" w:rsidRPr="00A1159F" w:rsidRDefault="009B0855" w:rsidP="00395458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noProof/>
              <w:lang w:val="es-CO" w:eastAsia="es-CO"/>
            </w:rPr>
            <w:drawing>
              <wp:inline distT="0" distB="0" distL="0" distR="0" wp14:anchorId="68C7F89F" wp14:editId="0C31778C">
                <wp:extent cx="625475" cy="647700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SÍMBOLO UNICESAR 2024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9739" cy="652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50" w:type="dxa"/>
          <w:gridSpan w:val="2"/>
          <w:vAlign w:val="bottom"/>
        </w:tcPr>
        <w:p w14:paraId="1C26FDAD" w14:textId="77777777" w:rsidR="009B0855" w:rsidRDefault="009B0855" w:rsidP="009B0855">
          <w:pPr>
            <w:pStyle w:val="Encabezado"/>
            <w:jc w:val="center"/>
            <w:rPr>
              <w:rFonts w:ascii="Arial" w:hAnsi="Arial" w:cs="Arial"/>
              <w:b/>
              <w:bCs/>
              <w:szCs w:val="26"/>
            </w:rPr>
          </w:pPr>
        </w:p>
        <w:p w14:paraId="47780873" w14:textId="7EF51B58" w:rsidR="009B0855" w:rsidRPr="009B0855" w:rsidRDefault="009B0855" w:rsidP="009B0855">
          <w:pPr>
            <w:pStyle w:val="Encabezado"/>
            <w:jc w:val="center"/>
            <w:rPr>
              <w:rFonts w:ascii="Arial" w:hAnsi="Arial" w:cs="Arial"/>
              <w:b/>
              <w:bCs/>
              <w:szCs w:val="26"/>
            </w:rPr>
          </w:pPr>
          <w:r w:rsidRPr="00F97679">
            <w:rPr>
              <w:rFonts w:ascii="Arial" w:hAnsi="Arial" w:cs="Arial"/>
              <w:b/>
              <w:bCs/>
              <w:szCs w:val="26"/>
            </w:rPr>
            <w:t>UNIVERSIDAD POPULAR DEL CESAR</w:t>
          </w:r>
        </w:p>
        <w:p w14:paraId="2D531061" w14:textId="55885573" w:rsidR="009B0855" w:rsidRPr="00886B9F" w:rsidRDefault="009B0855" w:rsidP="009B0855">
          <w:pPr>
            <w:pStyle w:val="Encabezado"/>
            <w:jc w:val="center"/>
            <w:rPr>
              <w:rFonts w:ascii="Arial" w:hAnsi="Arial"/>
              <w:sz w:val="16"/>
              <w:szCs w:val="16"/>
              <w:lang w:eastAsia="en-US"/>
            </w:rPr>
          </w:pPr>
        </w:p>
      </w:tc>
    </w:tr>
    <w:tr w:rsidR="00443A54" w:rsidRPr="00A8628A" w14:paraId="21585ADD" w14:textId="77777777" w:rsidTr="009B0855">
      <w:trPr>
        <w:trHeight w:val="340"/>
        <w:jc w:val="center"/>
      </w:trPr>
      <w:tc>
        <w:tcPr>
          <w:tcW w:w="2010" w:type="dxa"/>
          <w:vMerge/>
        </w:tcPr>
        <w:p w14:paraId="2FC90B69" w14:textId="77777777" w:rsidR="00443A54" w:rsidRPr="00A1159F" w:rsidRDefault="00443A54" w:rsidP="00294D91">
          <w:pPr>
            <w:pStyle w:val="Encabezado"/>
          </w:pPr>
        </w:p>
      </w:tc>
      <w:tc>
        <w:tcPr>
          <w:tcW w:w="5552" w:type="dxa"/>
          <w:vAlign w:val="center"/>
        </w:tcPr>
        <w:p w14:paraId="4EC79A61" w14:textId="7BA482CD" w:rsidR="00443A54" w:rsidRDefault="003E51B0" w:rsidP="00443A54">
          <w:pPr>
            <w:jc w:val="cent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>DERECHO CONSTITUCIONAL</w:t>
          </w:r>
        </w:p>
      </w:tc>
      <w:tc>
        <w:tcPr>
          <w:tcW w:w="2698" w:type="dxa"/>
          <w:vAlign w:val="center"/>
        </w:tcPr>
        <w:p w14:paraId="5A7A4FE8" w14:textId="53059583" w:rsidR="00443A54" w:rsidRDefault="00443A54" w:rsidP="00B645F8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FACU</w:t>
          </w:r>
          <w:r w:rsidR="003E51B0">
            <w:rPr>
              <w:rFonts w:ascii="Arial" w:hAnsi="Arial"/>
              <w:sz w:val="16"/>
              <w:lang w:eastAsia="en-US"/>
            </w:rPr>
            <w:t xml:space="preserve">LTAD DE INGENIERIA DE SISTEMAS </w:t>
          </w:r>
        </w:p>
      </w:tc>
    </w:tr>
    <w:tr w:rsidR="00294D91" w:rsidRPr="00A8628A" w14:paraId="77FA2C18" w14:textId="77777777" w:rsidTr="009B0855">
      <w:trPr>
        <w:trHeight w:val="340"/>
        <w:jc w:val="center"/>
      </w:trPr>
      <w:tc>
        <w:tcPr>
          <w:tcW w:w="2010" w:type="dxa"/>
          <w:vMerge/>
        </w:tcPr>
        <w:p w14:paraId="248D42E7" w14:textId="77777777" w:rsidR="00294D91" w:rsidRPr="00A1159F" w:rsidRDefault="00294D91" w:rsidP="00294D91">
          <w:pPr>
            <w:pStyle w:val="Encabezado"/>
          </w:pPr>
        </w:p>
      </w:tc>
      <w:tc>
        <w:tcPr>
          <w:tcW w:w="5552" w:type="dxa"/>
          <w:vAlign w:val="center"/>
        </w:tcPr>
        <w:p w14:paraId="022BF055" w14:textId="77777777" w:rsidR="009B0855" w:rsidRDefault="009B0855" w:rsidP="009B0855">
          <w:pPr>
            <w:jc w:val="center"/>
            <w:rPr>
              <w:rFonts w:ascii="Arial" w:hAnsi="Arial" w:cs="Arial"/>
              <w:b/>
              <w:sz w:val="18"/>
            </w:rPr>
          </w:pPr>
        </w:p>
        <w:p w14:paraId="5FBC1335" w14:textId="11D8ED8B" w:rsidR="009B0855" w:rsidRDefault="009B0855" w:rsidP="009B0855">
          <w:pPr>
            <w:jc w:val="center"/>
            <w:rPr>
              <w:rFonts w:ascii="Arial" w:hAnsi="Arial" w:cs="Arial"/>
              <w:b/>
              <w:sz w:val="18"/>
            </w:rPr>
          </w:pPr>
          <w:r w:rsidRPr="009B0855">
            <w:rPr>
              <w:rFonts w:ascii="Arial" w:hAnsi="Arial" w:cs="Arial"/>
              <w:b/>
              <w:sz w:val="18"/>
            </w:rPr>
            <w:t>PARCIAL SEGUNDO CORTE</w:t>
          </w:r>
        </w:p>
        <w:p w14:paraId="5A4C4CD1" w14:textId="00FEC7A2" w:rsidR="00294D91" w:rsidRPr="009B0855" w:rsidRDefault="00294D91" w:rsidP="009B0855">
          <w:pPr>
            <w:jc w:val="center"/>
            <w:rPr>
              <w:rFonts w:ascii="Arial" w:hAnsi="Arial" w:cs="Arial"/>
              <w:b/>
              <w:sz w:val="18"/>
              <w:szCs w:val="16"/>
            </w:rPr>
          </w:pPr>
        </w:p>
      </w:tc>
      <w:tc>
        <w:tcPr>
          <w:tcW w:w="2698" w:type="dxa"/>
          <w:vAlign w:val="center"/>
        </w:tcPr>
        <w:p w14:paraId="3C2BD0E8" w14:textId="11634339" w:rsidR="00294D91" w:rsidRDefault="00443A54" w:rsidP="00443A54">
          <w:pPr>
            <w:pStyle w:val="Encabezado"/>
            <w:rPr>
              <w:rFonts w:ascii="Arial" w:hAnsi="Arial"/>
              <w:sz w:val="16"/>
              <w:lang w:eastAsia="en-US"/>
            </w:rPr>
          </w:pPr>
          <w:r>
            <w:rPr>
              <w:rFonts w:ascii="Arial" w:hAnsi="Arial"/>
              <w:sz w:val="16"/>
              <w:lang w:eastAsia="en-US"/>
            </w:rPr>
            <w:t>Docente: CELSO ALFONSO AREVALO DEL REAL.</w:t>
          </w:r>
        </w:p>
      </w:tc>
    </w:tr>
  </w:tbl>
  <w:p w14:paraId="76901C56" w14:textId="6E62B6CB" w:rsidR="005A2809" w:rsidRDefault="00A8250D" w:rsidP="003B717D">
    <w:pPr>
      <w:ind w:left="-480" w:right="51"/>
      <w:jc w:val="both"/>
      <w:rPr>
        <w:noProof/>
        <w:lang w:val="es-CO" w:eastAsia="es-CO"/>
      </w:rPr>
    </w:pPr>
    <w:r w:rsidRPr="00A8250D">
      <w:rPr>
        <w:noProof/>
        <w:lang w:val="es-CO" w:eastAsia="es-CO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30597"/>
    <w:multiLevelType w:val="hybridMultilevel"/>
    <w:tmpl w:val="C64CCD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60C95"/>
    <w:multiLevelType w:val="hybridMultilevel"/>
    <w:tmpl w:val="CEE6F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77BD5"/>
    <w:multiLevelType w:val="hybridMultilevel"/>
    <w:tmpl w:val="A7B44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60613F"/>
    <w:multiLevelType w:val="hybridMultilevel"/>
    <w:tmpl w:val="DDE6743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43770"/>
    <w:multiLevelType w:val="multilevel"/>
    <w:tmpl w:val="E5FE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8103E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04E48"/>
    <w:multiLevelType w:val="hybridMultilevel"/>
    <w:tmpl w:val="D79057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5D2D1A"/>
    <w:multiLevelType w:val="hybridMultilevel"/>
    <w:tmpl w:val="EBEEBB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740A70"/>
    <w:multiLevelType w:val="hybridMultilevel"/>
    <w:tmpl w:val="D91CA0D6"/>
    <w:lvl w:ilvl="0" w:tplc="B9FA5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22F5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07C6"/>
    <w:multiLevelType w:val="hybridMultilevel"/>
    <w:tmpl w:val="9E244B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73EB2"/>
    <w:multiLevelType w:val="hybridMultilevel"/>
    <w:tmpl w:val="5D5CF7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7560B9"/>
    <w:multiLevelType w:val="hybridMultilevel"/>
    <w:tmpl w:val="7C064E08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404A11A4"/>
    <w:multiLevelType w:val="hybridMultilevel"/>
    <w:tmpl w:val="D1BEDE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01D3E"/>
    <w:multiLevelType w:val="hybridMultilevel"/>
    <w:tmpl w:val="468033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0E45"/>
    <w:multiLevelType w:val="hybridMultilevel"/>
    <w:tmpl w:val="18DE5D94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B931B83"/>
    <w:multiLevelType w:val="multilevel"/>
    <w:tmpl w:val="4310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451385"/>
    <w:multiLevelType w:val="multilevel"/>
    <w:tmpl w:val="0C48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560616"/>
    <w:multiLevelType w:val="hybridMultilevel"/>
    <w:tmpl w:val="520C2B5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001DA"/>
    <w:multiLevelType w:val="hybridMultilevel"/>
    <w:tmpl w:val="4C781D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3841A4"/>
    <w:multiLevelType w:val="hybridMultilevel"/>
    <w:tmpl w:val="01B48DE6"/>
    <w:lvl w:ilvl="0" w:tplc="240A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 w15:restartNumberingAfterBreak="0">
    <w:nsid w:val="5B4E0E70"/>
    <w:multiLevelType w:val="hybridMultilevel"/>
    <w:tmpl w:val="FE4656EC"/>
    <w:lvl w:ilvl="0" w:tplc="04241D4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3312D"/>
    <w:multiLevelType w:val="hybridMultilevel"/>
    <w:tmpl w:val="5172D6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F01F3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10D6D"/>
    <w:multiLevelType w:val="hybridMultilevel"/>
    <w:tmpl w:val="91A01C3C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36F27"/>
    <w:multiLevelType w:val="hybridMultilevel"/>
    <w:tmpl w:val="D57C7C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95389"/>
    <w:multiLevelType w:val="multilevel"/>
    <w:tmpl w:val="E5625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2460341">
    <w:abstractNumId w:val="22"/>
  </w:num>
  <w:num w:numId="2" w16cid:durableId="1260528737">
    <w:abstractNumId w:val="2"/>
  </w:num>
  <w:num w:numId="3" w16cid:durableId="136840451">
    <w:abstractNumId w:val="12"/>
  </w:num>
  <w:num w:numId="4" w16cid:durableId="1651323712">
    <w:abstractNumId w:val="3"/>
  </w:num>
  <w:num w:numId="5" w16cid:durableId="827088386">
    <w:abstractNumId w:val="21"/>
  </w:num>
  <w:num w:numId="6" w16cid:durableId="115099917">
    <w:abstractNumId w:val="14"/>
  </w:num>
  <w:num w:numId="7" w16cid:durableId="1867333316">
    <w:abstractNumId w:val="15"/>
  </w:num>
  <w:num w:numId="8" w16cid:durableId="1564222470">
    <w:abstractNumId w:val="20"/>
  </w:num>
  <w:num w:numId="9" w16cid:durableId="1341008887">
    <w:abstractNumId w:val="6"/>
  </w:num>
  <w:num w:numId="10" w16cid:durableId="2033728578">
    <w:abstractNumId w:val="24"/>
  </w:num>
  <w:num w:numId="11" w16cid:durableId="993026121">
    <w:abstractNumId w:val="18"/>
  </w:num>
  <w:num w:numId="12" w16cid:durableId="1448815944">
    <w:abstractNumId w:val="19"/>
  </w:num>
  <w:num w:numId="13" w16cid:durableId="2145653970">
    <w:abstractNumId w:val="1"/>
  </w:num>
  <w:num w:numId="14" w16cid:durableId="621614304">
    <w:abstractNumId w:val="13"/>
  </w:num>
  <w:num w:numId="15" w16cid:durableId="2023627591">
    <w:abstractNumId w:val="5"/>
  </w:num>
  <w:num w:numId="16" w16cid:durableId="336618442">
    <w:abstractNumId w:val="23"/>
  </w:num>
  <w:num w:numId="17" w16cid:durableId="744036229">
    <w:abstractNumId w:val="9"/>
  </w:num>
  <w:num w:numId="18" w16cid:durableId="1010067736">
    <w:abstractNumId w:val="7"/>
  </w:num>
  <w:num w:numId="19" w16cid:durableId="1575895951">
    <w:abstractNumId w:val="11"/>
  </w:num>
  <w:num w:numId="20" w16cid:durableId="203636820">
    <w:abstractNumId w:val="25"/>
  </w:num>
  <w:num w:numId="21" w16cid:durableId="1664893602">
    <w:abstractNumId w:val="0"/>
  </w:num>
  <w:num w:numId="22" w16cid:durableId="177620952">
    <w:abstractNumId w:val="8"/>
  </w:num>
  <w:num w:numId="23" w16cid:durableId="836043303">
    <w:abstractNumId w:val="10"/>
  </w:num>
  <w:num w:numId="24" w16cid:durableId="1558786298">
    <w:abstractNumId w:val="4"/>
  </w:num>
  <w:num w:numId="25" w16cid:durableId="281546468">
    <w:abstractNumId w:val="17"/>
  </w:num>
  <w:num w:numId="26" w16cid:durableId="1565333917">
    <w:abstractNumId w:val="16"/>
  </w:num>
  <w:num w:numId="27" w16cid:durableId="182485791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0B1"/>
    <w:rsid w:val="0000085E"/>
    <w:rsid w:val="00006571"/>
    <w:rsid w:val="00006B0D"/>
    <w:rsid w:val="00007D56"/>
    <w:rsid w:val="000102F3"/>
    <w:rsid w:val="000111E3"/>
    <w:rsid w:val="000121D6"/>
    <w:rsid w:val="000143E2"/>
    <w:rsid w:val="0001515B"/>
    <w:rsid w:val="00020843"/>
    <w:rsid w:val="000270EE"/>
    <w:rsid w:val="00027306"/>
    <w:rsid w:val="00027623"/>
    <w:rsid w:val="00030F11"/>
    <w:rsid w:val="00033696"/>
    <w:rsid w:val="0003715B"/>
    <w:rsid w:val="0004054C"/>
    <w:rsid w:val="0004768B"/>
    <w:rsid w:val="00052598"/>
    <w:rsid w:val="000528E7"/>
    <w:rsid w:val="00053331"/>
    <w:rsid w:val="000544F3"/>
    <w:rsid w:val="00054F29"/>
    <w:rsid w:val="000567A2"/>
    <w:rsid w:val="00056BFD"/>
    <w:rsid w:val="00056D79"/>
    <w:rsid w:val="00064F39"/>
    <w:rsid w:val="000727E5"/>
    <w:rsid w:val="00073EA8"/>
    <w:rsid w:val="00080B8B"/>
    <w:rsid w:val="00095F46"/>
    <w:rsid w:val="0009707D"/>
    <w:rsid w:val="00097119"/>
    <w:rsid w:val="000A0A14"/>
    <w:rsid w:val="000A2DA2"/>
    <w:rsid w:val="000A7102"/>
    <w:rsid w:val="000A7706"/>
    <w:rsid w:val="000C09BE"/>
    <w:rsid w:val="000C257D"/>
    <w:rsid w:val="000C37E9"/>
    <w:rsid w:val="000C5790"/>
    <w:rsid w:val="000C72AF"/>
    <w:rsid w:val="000C7C7C"/>
    <w:rsid w:val="000D057B"/>
    <w:rsid w:val="000D0891"/>
    <w:rsid w:val="000D715D"/>
    <w:rsid w:val="000E4552"/>
    <w:rsid w:val="000E4A0A"/>
    <w:rsid w:val="000E582B"/>
    <w:rsid w:val="000E6878"/>
    <w:rsid w:val="000F1D1A"/>
    <w:rsid w:val="000F3D5D"/>
    <w:rsid w:val="000F5CB5"/>
    <w:rsid w:val="000F7D78"/>
    <w:rsid w:val="00100445"/>
    <w:rsid w:val="001207A7"/>
    <w:rsid w:val="00122E47"/>
    <w:rsid w:val="00124993"/>
    <w:rsid w:val="00127E77"/>
    <w:rsid w:val="0013041F"/>
    <w:rsid w:val="00134289"/>
    <w:rsid w:val="00134658"/>
    <w:rsid w:val="00145452"/>
    <w:rsid w:val="00145531"/>
    <w:rsid w:val="00160F57"/>
    <w:rsid w:val="001631EA"/>
    <w:rsid w:val="00164087"/>
    <w:rsid w:val="00166EBD"/>
    <w:rsid w:val="00173640"/>
    <w:rsid w:val="00173DB1"/>
    <w:rsid w:val="001743E1"/>
    <w:rsid w:val="0017470F"/>
    <w:rsid w:val="0018260C"/>
    <w:rsid w:val="00184C04"/>
    <w:rsid w:val="00190A9C"/>
    <w:rsid w:val="001948C0"/>
    <w:rsid w:val="001948C2"/>
    <w:rsid w:val="001957AA"/>
    <w:rsid w:val="00197E54"/>
    <w:rsid w:val="001A15E4"/>
    <w:rsid w:val="001A221C"/>
    <w:rsid w:val="001A378F"/>
    <w:rsid w:val="001A710E"/>
    <w:rsid w:val="001A78EC"/>
    <w:rsid w:val="001A7B69"/>
    <w:rsid w:val="001B46DD"/>
    <w:rsid w:val="001C5968"/>
    <w:rsid w:val="001C6BD4"/>
    <w:rsid w:val="001C7774"/>
    <w:rsid w:val="001D1538"/>
    <w:rsid w:val="001D271F"/>
    <w:rsid w:val="001D46D7"/>
    <w:rsid w:val="001D4795"/>
    <w:rsid w:val="001D771D"/>
    <w:rsid w:val="001E01C6"/>
    <w:rsid w:val="001E1F9A"/>
    <w:rsid w:val="001E407C"/>
    <w:rsid w:val="001E5BB3"/>
    <w:rsid w:val="001F11C5"/>
    <w:rsid w:val="001F22CB"/>
    <w:rsid w:val="001F44C7"/>
    <w:rsid w:val="001F6476"/>
    <w:rsid w:val="001F7EA7"/>
    <w:rsid w:val="00203173"/>
    <w:rsid w:val="00204194"/>
    <w:rsid w:val="0020691A"/>
    <w:rsid w:val="00212510"/>
    <w:rsid w:val="00215C83"/>
    <w:rsid w:val="002225E6"/>
    <w:rsid w:val="002231CC"/>
    <w:rsid w:val="00226A2E"/>
    <w:rsid w:val="002273D2"/>
    <w:rsid w:val="00231746"/>
    <w:rsid w:val="00235821"/>
    <w:rsid w:val="00235E8B"/>
    <w:rsid w:val="00236731"/>
    <w:rsid w:val="00240E9F"/>
    <w:rsid w:val="002416AE"/>
    <w:rsid w:val="00243005"/>
    <w:rsid w:val="0024525F"/>
    <w:rsid w:val="002510FF"/>
    <w:rsid w:val="00256664"/>
    <w:rsid w:val="00256678"/>
    <w:rsid w:val="00256D8B"/>
    <w:rsid w:val="0025711C"/>
    <w:rsid w:val="00257ABC"/>
    <w:rsid w:val="00262BEC"/>
    <w:rsid w:val="0026321A"/>
    <w:rsid w:val="00263992"/>
    <w:rsid w:val="00274371"/>
    <w:rsid w:val="00274D06"/>
    <w:rsid w:val="0027543D"/>
    <w:rsid w:val="0028072C"/>
    <w:rsid w:val="00280834"/>
    <w:rsid w:val="00280C80"/>
    <w:rsid w:val="00280F0B"/>
    <w:rsid w:val="00284E3B"/>
    <w:rsid w:val="00287BC5"/>
    <w:rsid w:val="0029266F"/>
    <w:rsid w:val="00294D91"/>
    <w:rsid w:val="002A1366"/>
    <w:rsid w:val="002A1D35"/>
    <w:rsid w:val="002B3C21"/>
    <w:rsid w:val="002B3E0A"/>
    <w:rsid w:val="002B4B92"/>
    <w:rsid w:val="002B4E74"/>
    <w:rsid w:val="002B5A7B"/>
    <w:rsid w:val="002C0FEF"/>
    <w:rsid w:val="002C17BB"/>
    <w:rsid w:val="002C6840"/>
    <w:rsid w:val="002C6BEF"/>
    <w:rsid w:val="002D1917"/>
    <w:rsid w:val="002D3969"/>
    <w:rsid w:val="002D4189"/>
    <w:rsid w:val="002E01C0"/>
    <w:rsid w:val="002E05DA"/>
    <w:rsid w:val="002E2C00"/>
    <w:rsid w:val="002E7847"/>
    <w:rsid w:val="002E7E90"/>
    <w:rsid w:val="002F0C56"/>
    <w:rsid w:val="002F6047"/>
    <w:rsid w:val="002F6DC8"/>
    <w:rsid w:val="0030117C"/>
    <w:rsid w:val="00302B91"/>
    <w:rsid w:val="0031172D"/>
    <w:rsid w:val="0031462A"/>
    <w:rsid w:val="003153C7"/>
    <w:rsid w:val="00324B60"/>
    <w:rsid w:val="003331B3"/>
    <w:rsid w:val="00335963"/>
    <w:rsid w:val="00336175"/>
    <w:rsid w:val="00337D47"/>
    <w:rsid w:val="0034037E"/>
    <w:rsid w:val="00343531"/>
    <w:rsid w:val="0034537A"/>
    <w:rsid w:val="003469B1"/>
    <w:rsid w:val="00351E93"/>
    <w:rsid w:val="003535A6"/>
    <w:rsid w:val="0035427C"/>
    <w:rsid w:val="00357B06"/>
    <w:rsid w:val="00360054"/>
    <w:rsid w:val="00360238"/>
    <w:rsid w:val="00361C6A"/>
    <w:rsid w:val="00370066"/>
    <w:rsid w:val="003737D7"/>
    <w:rsid w:val="00373EFC"/>
    <w:rsid w:val="00375699"/>
    <w:rsid w:val="00377D3F"/>
    <w:rsid w:val="0038509E"/>
    <w:rsid w:val="003852F2"/>
    <w:rsid w:val="00390E3B"/>
    <w:rsid w:val="00395458"/>
    <w:rsid w:val="003969DB"/>
    <w:rsid w:val="003A5383"/>
    <w:rsid w:val="003A7FD7"/>
    <w:rsid w:val="003B4E1E"/>
    <w:rsid w:val="003B717D"/>
    <w:rsid w:val="003C1500"/>
    <w:rsid w:val="003D23C7"/>
    <w:rsid w:val="003D23E4"/>
    <w:rsid w:val="003D4E23"/>
    <w:rsid w:val="003D55B8"/>
    <w:rsid w:val="003D6852"/>
    <w:rsid w:val="003D6AAD"/>
    <w:rsid w:val="003E09DC"/>
    <w:rsid w:val="003E255F"/>
    <w:rsid w:val="003E2F9D"/>
    <w:rsid w:val="003E437C"/>
    <w:rsid w:val="003E49C5"/>
    <w:rsid w:val="003E51B0"/>
    <w:rsid w:val="003F10D7"/>
    <w:rsid w:val="003F2C18"/>
    <w:rsid w:val="003F3851"/>
    <w:rsid w:val="003F4AE6"/>
    <w:rsid w:val="003F67B3"/>
    <w:rsid w:val="003F725A"/>
    <w:rsid w:val="00400190"/>
    <w:rsid w:val="004041DD"/>
    <w:rsid w:val="004062C5"/>
    <w:rsid w:val="004066ED"/>
    <w:rsid w:val="00406EF1"/>
    <w:rsid w:val="00411A35"/>
    <w:rsid w:val="00415FE4"/>
    <w:rsid w:val="00420325"/>
    <w:rsid w:val="00420594"/>
    <w:rsid w:val="004261D9"/>
    <w:rsid w:val="00430637"/>
    <w:rsid w:val="00431B00"/>
    <w:rsid w:val="004352B4"/>
    <w:rsid w:val="00441EC1"/>
    <w:rsid w:val="00443A54"/>
    <w:rsid w:val="00450451"/>
    <w:rsid w:val="004540BC"/>
    <w:rsid w:val="00455026"/>
    <w:rsid w:val="00457F1D"/>
    <w:rsid w:val="004608B9"/>
    <w:rsid w:val="0046138C"/>
    <w:rsid w:val="00462388"/>
    <w:rsid w:val="004643F5"/>
    <w:rsid w:val="004668E0"/>
    <w:rsid w:val="00467B34"/>
    <w:rsid w:val="00475141"/>
    <w:rsid w:val="004753EE"/>
    <w:rsid w:val="00477072"/>
    <w:rsid w:val="00482EEC"/>
    <w:rsid w:val="004831A8"/>
    <w:rsid w:val="004833D0"/>
    <w:rsid w:val="004837F2"/>
    <w:rsid w:val="0048452B"/>
    <w:rsid w:val="004878E2"/>
    <w:rsid w:val="00491B31"/>
    <w:rsid w:val="0049588B"/>
    <w:rsid w:val="004A2286"/>
    <w:rsid w:val="004A559C"/>
    <w:rsid w:val="004B3EBF"/>
    <w:rsid w:val="004B4F15"/>
    <w:rsid w:val="004B5932"/>
    <w:rsid w:val="004B652C"/>
    <w:rsid w:val="004C0AE3"/>
    <w:rsid w:val="004C7D05"/>
    <w:rsid w:val="004D281A"/>
    <w:rsid w:val="004D2B05"/>
    <w:rsid w:val="004D62F6"/>
    <w:rsid w:val="004E10B3"/>
    <w:rsid w:val="004E1553"/>
    <w:rsid w:val="004E3161"/>
    <w:rsid w:val="004E343B"/>
    <w:rsid w:val="004E34F5"/>
    <w:rsid w:val="004F40FE"/>
    <w:rsid w:val="004F65E3"/>
    <w:rsid w:val="0050355D"/>
    <w:rsid w:val="00505AD2"/>
    <w:rsid w:val="00511213"/>
    <w:rsid w:val="005129AA"/>
    <w:rsid w:val="0051410B"/>
    <w:rsid w:val="0052213B"/>
    <w:rsid w:val="0052361A"/>
    <w:rsid w:val="00526508"/>
    <w:rsid w:val="005276EB"/>
    <w:rsid w:val="00532232"/>
    <w:rsid w:val="0053541B"/>
    <w:rsid w:val="00535CDD"/>
    <w:rsid w:val="00536FC0"/>
    <w:rsid w:val="0053720F"/>
    <w:rsid w:val="005378CA"/>
    <w:rsid w:val="005412FD"/>
    <w:rsid w:val="0054572D"/>
    <w:rsid w:val="005510F4"/>
    <w:rsid w:val="005514ED"/>
    <w:rsid w:val="005516A2"/>
    <w:rsid w:val="00556FFC"/>
    <w:rsid w:val="0056057B"/>
    <w:rsid w:val="005634F8"/>
    <w:rsid w:val="00570082"/>
    <w:rsid w:val="00575904"/>
    <w:rsid w:val="00575E4C"/>
    <w:rsid w:val="0057652E"/>
    <w:rsid w:val="00581EB5"/>
    <w:rsid w:val="0058671F"/>
    <w:rsid w:val="0059014D"/>
    <w:rsid w:val="0059104E"/>
    <w:rsid w:val="005918B9"/>
    <w:rsid w:val="00593682"/>
    <w:rsid w:val="00595CE2"/>
    <w:rsid w:val="0059615F"/>
    <w:rsid w:val="0059634F"/>
    <w:rsid w:val="00596A06"/>
    <w:rsid w:val="005A2809"/>
    <w:rsid w:val="005A4D38"/>
    <w:rsid w:val="005A60C6"/>
    <w:rsid w:val="005B01C2"/>
    <w:rsid w:val="005B2378"/>
    <w:rsid w:val="005B4306"/>
    <w:rsid w:val="005C3E0F"/>
    <w:rsid w:val="005C5BFB"/>
    <w:rsid w:val="005C7216"/>
    <w:rsid w:val="005D05D7"/>
    <w:rsid w:val="005D2BC3"/>
    <w:rsid w:val="005D3866"/>
    <w:rsid w:val="005D3A97"/>
    <w:rsid w:val="005D4F76"/>
    <w:rsid w:val="005D6034"/>
    <w:rsid w:val="005D6B8C"/>
    <w:rsid w:val="005E13D9"/>
    <w:rsid w:val="005E4C2C"/>
    <w:rsid w:val="005E51D9"/>
    <w:rsid w:val="005E68E6"/>
    <w:rsid w:val="005F0491"/>
    <w:rsid w:val="005F2224"/>
    <w:rsid w:val="005F3BB6"/>
    <w:rsid w:val="005F6297"/>
    <w:rsid w:val="00600589"/>
    <w:rsid w:val="0060069B"/>
    <w:rsid w:val="00610277"/>
    <w:rsid w:val="00610BB0"/>
    <w:rsid w:val="006132B3"/>
    <w:rsid w:val="0062375E"/>
    <w:rsid w:val="006262C2"/>
    <w:rsid w:val="006318F2"/>
    <w:rsid w:val="006403C1"/>
    <w:rsid w:val="006427FF"/>
    <w:rsid w:val="0064335E"/>
    <w:rsid w:val="006433DE"/>
    <w:rsid w:val="00647530"/>
    <w:rsid w:val="00647D23"/>
    <w:rsid w:val="0065193E"/>
    <w:rsid w:val="0065669A"/>
    <w:rsid w:val="00657E65"/>
    <w:rsid w:val="00660387"/>
    <w:rsid w:val="00661748"/>
    <w:rsid w:val="0066700E"/>
    <w:rsid w:val="00672D02"/>
    <w:rsid w:val="00674BDD"/>
    <w:rsid w:val="0067668F"/>
    <w:rsid w:val="00680643"/>
    <w:rsid w:val="00685CA7"/>
    <w:rsid w:val="006912D6"/>
    <w:rsid w:val="00692F3F"/>
    <w:rsid w:val="00695004"/>
    <w:rsid w:val="00696EDE"/>
    <w:rsid w:val="00697926"/>
    <w:rsid w:val="00697D37"/>
    <w:rsid w:val="006A0F84"/>
    <w:rsid w:val="006A1CFB"/>
    <w:rsid w:val="006A2264"/>
    <w:rsid w:val="006A36B6"/>
    <w:rsid w:val="006B130F"/>
    <w:rsid w:val="006B2698"/>
    <w:rsid w:val="006B4055"/>
    <w:rsid w:val="006B4842"/>
    <w:rsid w:val="006B6723"/>
    <w:rsid w:val="006C28C9"/>
    <w:rsid w:val="006D4E2F"/>
    <w:rsid w:val="006E291A"/>
    <w:rsid w:val="006E40F6"/>
    <w:rsid w:val="006E4314"/>
    <w:rsid w:val="006E5684"/>
    <w:rsid w:val="006F0C2A"/>
    <w:rsid w:val="006F40F4"/>
    <w:rsid w:val="006F53CD"/>
    <w:rsid w:val="006F56C7"/>
    <w:rsid w:val="006F72E2"/>
    <w:rsid w:val="007047B3"/>
    <w:rsid w:val="007073B4"/>
    <w:rsid w:val="0071396B"/>
    <w:rsid w:val="00713BF2"/>
    <w:rsid w:val="00717C37"/>
    <w:rsid w:val="00720074"/>
    <w:rsid w:val="00723F34"/>
    <w:rsid w:val="007318CA"/>
    <w:rsid w:val="00732CD0"/>
    <w:rsid w:val="007331B2"/>
    <w:rsid w:val="0073493B"/>
    <w:rsid w:val="00734CAF"/>
    <w:rsid w:val="00735EAA"/>
    <w:rsid w:val="007373BA"/>
    <w:rsid w:val="00744611"/>
    <w:rsid w:val="00752754"/>
    <w:rsid w:val="00753BB9"/>
    <w:rsid w:val="007542F3"/>
    <w:rsid w:val="007556D5"/>
    <w:rsid w:val="0075695B"/>
    <w:rsid w:val="0076247D"/>
    <w:rsid w:val="0076343D"/>
    <w:rsid w:val="007657CC"/>
    <w:rsid w:val="00770384"/>
    <w:rsid w:val="00770BF4"/>
    <w:rsid w:val="00770E66"/>
    <w:rsid w:val="00772044"/>
    <w:rsid w:val="00773518"/>
    <w:rsid w:val="00782579"/>
    <w:rsid w:val="007828EF"/>
    <w:rsid w:val="00783D58"/>
    <w:rsid w:val="0079052B"/>
    <w:rsid w:val="00790C8D"/>
    <w:rsid w:val="007918FE"/>
    <w:rsid w:val="0079466C"/>
    <w:rsid w:val="0079577C"/>
    <w:rsid w:val="007A0067"/>
    <w:rsid w:val="007A2B62"/>
    <w:rsid w:val="007A500D"/>
    <w:rsid w:val="007A7AD5"/>
    <w:rsid w:val="007B2A5B"/>
    <w:rsid w:val="007B5773"/>
    <w:rsid w:val="007B6B4A"/>
    <w:rsid w:val="007C53FB"/>
    <w:rsid w:val="007D0FAB"/>
    <w:rsid w:val="007D3B88"/>
    <w:rsid w:val="007E2078"/>
    <w:rsid w:val="007F4005"/>
    <w:rsid w:val="007F4620"/>
    <w:rsid w:val="00800921"/>
    <w:rsid w:val="008107EC"/>
    <w:rsid w:val="00813F86"/>
    <w:rsid w:val="008157BC"/>
    <w:rsid w:val="00817E2A"/>
    <w:rsid w:val="0082010E"/>
    <w:rsid w:val="00823EE7"/>
    <w:rsid w:val="008260BA"/>
    <w:rsid w:val="0083095B"/>
    <w:rsid w:val="008317D9"/>
    <w:rsid w:val="00832A24"/>
    <w:rsid w:val="00833BB0"/>
    <w:rsid w:val="00835664"/>
    <w:rsid w:val="008366AC"/>
    <w:rsid w:val="00842104"/>
    <w:rsid w:val="0084400A"/>
    <w:rsid w:val="00845C2B"/>
    <w:rsid w:val="00850962"/>
    <w:rsid w:val="00857349"/>
    <w:rsid w:val="008608B7"/>
    <w:rsid w:val="00862698"/>
    <w:rsid w:val="008706F1"/>
    <w:rsid w:val="008711F6"/>
    <w:rsid w:val="00874DB6"/>
    <w:rsid w:val="008750A5"/>
    <w:rsid w:val="00875A27"/>
    <w:rsid w:val="00882F72"/>
    <w:rsid w:val="0088350C"/>
    <w:rsid w:val="00883EDD"/>
    <w:rsid w:val="00886884"/>
    <w:rsid w:val="00887341"/>
    <w:rsid w:val="00894823"/>
    <w:rsid w:val="00895A3D"/>
    <w:rsid w:val="00895C22"/>
    <w:rsid w:val="008A120D"/>
    <w:rsid w:val="008A1297"/>
    <w:rsid w:val="008B471E"/>
    <w:rsid w:val="008B48C9"/>
    <w:rsid w:val="008B7029"/>
    <w:rsid w:val="008B790D"/>
    <w:rsid w:val="008C1C0F"/>
    <w:rsid w:val="008D7090"/>
    <w:rsid w:val="008E1DBE"/>
    <w:rsid w:val="008E2C7D"/>
    <w:rsid w:val="008E3B7D"/>
    <w:rsid w:val="008F05D9"/>
    <w:rsid w:val="008F0D55"/>
    <w:rsid w:val="008F3BA5"/>
    <w:rsid w:val="00900F2A"/>
    <w:rsid w:val="009019D5"/>
    <w:rsid w:val="00901CC0"/>
    <w:rsid w:val="00906D10"/>
    <w:rsid w:val="00907555"/>
    <w:rsid w:val="00912DA2"/>
    <w:rsid w:val="00917102"/>
    <w:rsid w:val="0092232E"/>
    <w:rsid w:val="00922AD0"/>
    <w:rsid w:val="0092496F"/>
    <w:rsid w:val="00924E75"/>
    <w:rsid w:val="00930D04"/>
    <w:rsid w:val="00931D87"/>
    <w:rsid w:val="009327CF"/>
    <w:rsid w:val="00932F1C"/>
    <w:rsid w:val="00935A87"/>
    <w:rsid w:val="009371BE"/>
    <w:rsid w:val="009400BE"/>
    <w:rsid w:val="009451E9"/>
    <w:rsid w:val="00945714"/>
    <w:rsid w:val="00950282"/>
    <w:rsid w:val="009518EF"/>
    <w:rsid w:val="00956604"/>
    <w:rsid w:val="0095693D"/>
    <w:rsid w:val="00962D88"/>
    <w:rsid w:val="0096490E"/>
    <w:rsid w:val="00966599"/>
    <w:rsid w:val="00974627"/>
    <w:rsid w:val="00977676"/>
    <w:rsid w:val="00977DFB"/>
    <w:rsid w:val="00987066"/>
    <w:rsid w:val="00987EEB"/>
    <w:rsid w:val="009941EE"/>
    <w:rsid w:val="00997736"/>
    <w:rsid w:val="009A0EE3"/>
    <w:rsid w:val="009A392C"/>
    <w:rsid w:val="009B0855"/>
    <w:rsid w:val="009B095D"/>
    <w:rsid w:val="009B6483"/>
    <w:rsid w:val="009C09C9"/>
    <w:rsid w:val="009C2E14"/>
    <w:rsid w:val="009D2674"/>
    <w:rsid w:val="009E5D45"/>
    <w:rsid w:val="009F34DD"/>
    <w:rsid w:val="00A001D0"/>
    <w:rsid w:val="00A02F72"/>
    <w:rsid w:val="00A03BC1"/>
    <w:rsid w:val="00A0672B"/>
    <w:rsid w:val="00A07049"/>
    <w:rsid w:val="00A13E4D"/>
    <w:rsid w:val="00A14A49"/>
    <w:rsid w:val="00A2152D"/>
    <w:rsid w:val="00A22FBF"/>
    <w:rsid w:val="00A236AB"/>
    <w:rsid w:val="00A2592D"/>
    <w:rsid w:val="00A268E9"/>
    <w:rsid w:val="00A26CD2"/>
    <w:rsid w:val="00A32FDA"/>
    <w:rsid w:val="00A33240"/>
    <w:rsid w:val="00A364B6"/>
    <w:rsid w:val="00A36586"/>
    <w:rsid w:val="00A3670D"/>
    <w:rsid w:val="00A4183C"/>
    <w:rsid w:val="00A41A87"/>
    <w:rsid w:val="00A47161"/>
    <w:rsid w:val="00A51A13"/>
    <w:rsid w:val="00A5341A"/>
    <w:rsid w:val="00A5375A"/>
    <w:rsid w:val="00A56345"/>
    <w:rsid w:val="00A56539"/>
    <w:rsid w:val="00A62FBF"/>
    <w:rsid w:val="00A72C2B"/>
    <w:rsid w:val="00A8250D"/>
    <w:rsid w:val="00A82F5C"/>
    <w:rsid w:val="00A83C37"/>
    <w:rsid w:val="00AB22DB"/>
    <w:rsid w:val="00AB53D3"/>
    <w:rsid w:val="00AC74E4"/>
    <w:rsid w:val="00AD2B7E"/>
    <w:rsid w:val="00AD5E3C"/>
    <w:rsid w:val="00AD717F"/>
    <w:rsid w:val="00AE2648"/>
    <w:rsid w:val="00AF789F"/>
    <w:rsid w:val="00B01355"/>
    <w:rsid w:val="00B020C5"/>
    <w:rsid w:val="00B03D10"/>
    <w:rsid w:val="00B1030B"/>
    <w:rsid w:val="00B108E9"/>
    <w:rsid w:val="00B22AF6"/>
    <w:rsid w:val="00B25D75"/>
    <w:rsid w:val="00B2628D"/>
    <w:rsid w:val="00B275C4"/>
    <w:rsid w:val="00B27DD6"/>
    <w:rsid w:val="00B3219F"/>
    <w:rsid w:val="00B34384"/>
    <w:rsid w:val="00B35209"/>
    <w:rsid w:val="00B4307E"/>
    <w:rsid w:val="00B4395D"/>
    <w:rsid w:val="00B45185"/>
    <w:rsid w:val="00B4553D"/>
    <w:rsid w:val="00B4793D"/>
    <w:rsid w:val="00B50D65"/>
    <w:rsid w:val="00B51AC1"/>
    <w:rsid w:val="00B63346"/>
    <w:rsid w:val="00B645F8"/>
    <w:rsid w:val="00B649CD"/>
    <w:rsid w:val="00B65B41"/>
    <w:rsid w:val="00B675E0"/>
    <w:rsid w:val="00B7267A"/>
    <w:rsid w:val="00B74131"/>
    <w:rsid w:val="00B8113A"/>
    <w:rsid w:val="00B90CCA"/>
    <w:rsid w:val="00B91637"/>
    <w:rsid w:val="00B93FDD"/>
    <w:rsid w:val="00B946A7"/>
    <w:rsid w:val="00B95646"/>
    <w:rsid w:val="00BA6C66"/>
    <w:rsid w:val="00BB0C27"/>
    <w:rsid w:val="00BB2322"/>
    <w:rsid w:val="00BB2782"/>
    <w:rsid w:val="00BB5482"/>
    <w:rsid w:val="00BB5C06"/>
    <w:rsid w:val="00BB67D5"/>
    <w:rsid w:val="00BC5DD1"/>
    <w:rsid w:val="00BC6057"/>
    <w:rsid w:val="00BC7497"/>
    <w:rsid w:val="00BD34C7"/>
    <w:rsid w:val="00BD6602"/>
    <w:rsid w:val="00BF1CDC"/>
    <w:rsid w:val="00BF1E09"/>
    <w:rsid w:val="00BF4A14"/>
    <w:rsid w:val="00BF5CC7"/>
    <w:rsid w:val="00C03304"/>
    <w:rsid w:val="00C0727C"/>
    <w:rsid w:val="00C17746"/>
    <w:rsid w:val="00C223CF"/>
    <w:rsid w:val="00C23785"/>
    <w:rsid w:val="00C30341"/>
    <w:rsid w:val="00C343F6"/>
    <w:rsid w:val="00C353A3"/>
    <w:rsid w:val="00C35A1A"/>
    <w:rsid w:val="00C46D62"/>
    <w:rsid w:val="00C50057"/>
    <w:rsid w:val="00C55190"/>
    <w:rsid w:val="00C56D59"/>
    <w:rsid w:val="00C56ECE"/>
    <w:rsid w:val="00C5777D"/>
    <w:rsid w:val="00C60228"/>
    <w:rsid w:val="00C6188B"/>
    <w:rsid w:val="00C675F0"/>
    <w:rsid w:val="00C736FA"/>
    <w:rsid w:val="00C776D8"/>
    <w:rsid w:val="00C80046"/>
    <w:rsid w:val="00C90EBC"/>
    <w:rsid w:val="00C91CD5"/>
    <w:rsid w:val="00C952DD"/>
    <w:rsid w:val="00C97D5C"/>
    <w:rsid w:val="00CA4B9D"/>
    <w:rsid w:val="00CA5D06"/>
    <w:rsid w:val="00CA5DA5"/>
    <w:rsid w:val="00CB4B94"/>
    <w:rsid w:val="00CC6018"/>
    <w:rsid w:val="00CC7466"/>
    <w:rsid w:val="00CC77BD"/>
    <w:rsid w:val="00CD04A5"/>
    <w:rsid w:val="00CD147E"/>
    <w:rsid w:val="00CD1CE3"/>
    <w:rsid w:val="00CD718B"/>
    <w:rsid w:val="00CE1790"/>
    <w:rsid w:val="00CE19A2"/>
    <w:rsid w:val="00CE7047"/>
    <w:rsid w:val="00CE7336"/>
    <w:rsid w:val="00CE749C"/>
    <w:rsid w:val="00CE7827"/>
    <w:rsid w:val="00CF3EDC"/>
    <w:rsid w:val="00CF5318"/>
    <w:rsid w:val="00CF64BC"/>
    <w:rsid w:val="00CF7281"/>
    <w:rsid w:val="00D032A4"/>
    <w:rsid w:val="00D03960"/>
    <w:rsid w:val="00D041AE"/>
    <w:rsid w:val="00D136A4"/>
    <w:rsid w:val="00D15133"/>
    <w:rsid w:val="00D2489E"/>
    <w:rsid w:val="00D24FB4"/>
    <w:rsid w:val="00D25D0C"/>
    <w:rsid w:val="00D2724A"/>
    <w:rsid w:val="00D43FDA"/>
    <w:rsid w:val="00D465B5"/>
    <w:rsid w:val="00D47F89"/>
    <w:rsid w:val="00D50E31"/>
    <w:rsid w:val="00D569DA"/>
    <w:rsid w:val="00D605D5"/>
    <w:rsid w:val="00D62893"/>
    <w:rsid w:val="00D669BE"/>
    <w:rsid w:val="00D66B22"/>
    <w:rsid w:val="00D7037C"/>
    <w:rsid w:val="00D73494"/>
    <w:rsid w:val="00D738B0"/>
    <w:rsid w:val="00D8097D"/>
    <w:rsid w:val="00D83865"/>
    <w:rsid w:val="00D840D4"/>
    <w:rsid w:val="00D93DF9"/>
    <w:rsid w:val="00DA12A3"/>
    <w:rsid w:val="00DA67F6"/>
    <w:rsid w:val="00DA7B9A"/>
    <w:rsid w:val="00DB0B9D"/>
    <w:rsid w:val="00DB7508"/>
    <w:rsid w:val="00DB7EBA"/>
    <w:rsid w:val="00DC3BD9"/>
    <w:rsid w:val="00DC3FD0"/>
    <w:rsid w:val="00DC4DB3"/>
    <w:rsid w:val="00DC65DE"/>
    <w:rsid w:val="00DD4546"/>
    <w:rsid w:val="00DD69FE"/>
    <w:rsid w:val="00DE09F3"/>
    <w:rsid w:val="00DE1513"/>
    <w:rsid w:val="00DE57FB"/>
    <w:rsid w:val="00DF0ECC"/>
    <w:rsid w:val="00DF2C8A"/>
    <w:rsid w:val="00DF2E03"/>
    <w:rsid w:val="00DF324C"/>
    <w:rsid w:val="00DF3598"/>
    <w:rsid w:val="00DF406A"/>
    <w:rsid w:val="00DF4D7B"/>
    <w:rsid w:val="00DF513A"/>
    <w:rsid w:val="00E02D6B"/>
    <w:rsid w:val="00E03F58"/>
    <w:rsid w:val="00E054C6"/>
    <w:rsid w:val="00E06CEE"/>
    <w:rsid w:val="00E1248E"/>
    <w:rsid w:val="00E13EE7"/>
    <w:rsid w:val="00E1496F"/>
    <w:rsid w:val="00E16923"/>
    <w:rsid w:val="00E172E4"/>
    <w:rsid w:val="00E24DAE"/>
    <w:rsid w:val="00E26FE8"/>
    <w:rsid w:val="00E309DF"/>
    <w:rsid w:val="00E35BBF"/>
    <w:rsid w:val="00E42264"/>
    <w:rsid w:val="00E44360"/>
    <w:rsid w:val="00E4671E"/>
    <w:rsid w:val="00E47D23"/>
    <w:rsid w:val="00E501BE"/>
    <w:rsid w:val="00E51230"/>
    <w:rsid w:val="00E5795A"/>
    <w:rsid w:val="00E61250"/>
    <w:rsid w:val="00E61CB1"/>
    <w:rsid w:val="00E61DA5"/>
    <w:rsid w:val="00E65F23"/>
    <w:rsid w:val="00E66F2D"/>
    <w:rsid w:val="00E71512"/>
    <w:rsid w:val="00E73443"/>
    <w:rsid w:val="00E73B5A"/>
    <w:rsid w:val="00E7550B"/>
    <w:rsid w:val="00E75B64"/>
    <w:rsid w:val="00E77B56"/>
    <w:rsid w:val="00E80F62"/>
    <w:rsid w:val="00E82606"/>
    <w:rsid w:val="00E85FC1"/>
    <w:rsid w:val="00E86EC2"/>
    <w:rsid w:val="00E92935"/>
    <w:rsid w:val="00E94153"/>
    <w:rsid w:val="00E9720E"/>
    <w:rsid w:val="00EA4671"/>
    <w:rsid w:val="00EA7BBA"/>
    <w:rsid w:val="00EB22DA"/>
    <w:rsid w:val="00EB2A95"/>
    <w:rsid w:val="00EB2D6E"/>
    <w:rsid w:val="00EC3E53"/>
    <w:rsid w:val="00EC6D4B"/>
    <w:rsid w:val="00ED1798"/>
    <w:rsid w:val="00ED22F9"/>
    <w:rsid w:val="00ED4037"/>
    <w:rsid w:val="00ED6FDA"/>
    <w:rsid w:val="00ED7054"/>
    <w:rsid w:val="00ED77A3"/>
    <w:rsid w:val="00EE0214"/>
    <w:rsid w:val="00EE47FD"/>
    <w:rsid w:val="00EE4AEE"/>
    <w:rsid w:val="00EE6B7A"/>
    <w:rsid w:val="00EF10F3"/>
    <w:rsid w:val="00EF3A14"/>
    <w:rsid w:val="00EF60B0"/>
    <w:rsid w:val="00EF757C"/>
    <w:rsid w:val="00F00791"/>
    <w:rsid w:val="00F00956"/>
    <w:rsid w:val="00F01AE3"/>
    <w:rsid w:val="00F024BC"/>
    <w:rsid w:val="00F047A9"/>
    <w:rsid w:val="00F051E6"/>
    <w:rsid w:val="00F0542F"/>
    <w:rsid w:val="00F110B1"/>
    <w:rsid w:val="00F11B32"/>
    <w:rsid w:val="00F15202"/>
    <w:rsid w:val="00F17473"/>
    <w:rsid w:val="00F17CBE"/>
    <w:rsid w:val="00F20721"/>
    <w:rsid w:val="00F26B9D"/>
    <w:rsid w:val="00F278A8"/>
    <w:rsid w:val="00F32C78"/>
    <w:rsid w:val="00F338B2"/>
    <w:rsid w:val="00F37795"/>
    <w:rsid w:val="00F4407C"/>
    <w:rsid w:val="00F510B3"/>
    <w:rsid w:val="00F52E88"/>
    <w:rsid w:val="00F534DF"/>
    <w:rsid w:val="00F55DFB"/>
    <w:rsid w:val="00F56DDD"/>
    <w:rsid w:val="00F604E7"/>
    <w:rsid w:val="00F61D84"/>
    <w:rsid w:val="00F61F35"/>
    <w:rsid w:val="00F62911"/>
    <w:rsid w:val="00F63101"/>
    <w:rsid w:val="00F70102"/>
    <w:rsid w:val="00F7077D"/>
    <w:rsid w:val="00F708EC"/>
    <w:rsid w:val="00F70FA2"/>
    <w:rsid w:val="00F73C3A"/>
    <w:rsid w:val="00F75036"/>
    <w:rsid w:val="00F80D6E"/>
    <w:rsid w:val="00F8199B"/>
    <w:rsid w:val="00F838FE"/>
    <w:rsid w:val="00F84196"/>
    <w:rsid w:val="00F87663"/>
    <w:rsid w:val="00F92D00"/>
    <w:rsid w:val="00F95B0A"/>
    <w:rsid w:val="00F97884"/>
    <w:rsid w:val="00FA24BF"/>
    <w:rsid w:val="00FA35F5"/>
    <w:rsid w:val="00FA532C"/>
    <w:rsid w:val="00FA744C"/>
    <w:rsid w:val="00FB1E17"/>
    <w:rsid w:val="00FB26EB"/>
    <w:rsid w:val="00FB281B"/>
    <w:rsid w:val="00FB345D"/>
    <w:rsid w:val="00FB4D60"/>
    <w:rsid w:val="00FB5017"/>
    <w:rsid w:val="00FB718A"/>
    <w:rsid w:val="00FB7C04"/>
    <w:rsid w:val="00FC16FE"/>
    <w:rsid w:val="00FC40B2"/>
    <w:rsid w:val="00FD2467"/>
    <w:rsid w:val="00FD29AA"/>
    <w:rsid w:val="00FD6986"/>
    <w:rsid w:val="00FD6B95"/>
    <w:rsid w:val="00FF1BCE"/>
    <w:rsid w:val="00FF69C9"/>
    <w:rsid w:val="00FF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C18E6C9"/>
  <w15:docId w15:val="{45852312-C202-477A-8337-FB9302C2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5318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153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153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153C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unhideWhenUsed/>
    <w:qFormat/>
    <w:rsid w:val="003153C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110B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F110B1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110B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F110B1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F110B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110B1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25D75"/>
    <w:rPr>
      <w:b/>
      <w:bCs/>
    </w:rPr>
  </w:style>
  <w:style w:type="paragraph" w:styleId="Prrafodelista">
    <w:name w:val="List Paragraph"/>
    <w:basedOn w:val="Normal"/>
    <w:uiPriority w:val="34"/>
    <w:qFormat/>
    <w:rsid w:val="000F5C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39"/>
    <w:rsid w:val="000F5CB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F5CB5"/>
    <w:rPr>
      <w:color w:val="0000FF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932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32F1C"/>
    <w:rPr>
      <w:rFonts w:ascii="Courier New" w:hAnsi="Courier New" w:cs="Courier New"/>
    </w:rPr>
  </w:style>
  <w:style w:type="character" w:customStyle="1" w:styleId="apple-converted-space">
    <w:name w:val="apple-converted-space"/>
    <w:basedOn w:val="Fuentedeprrafopredeter"/>
    <w:rsid w:val="00832A24"/>
  </w:style>
  <w:style w:type="character" w:customStyle="1" w:styleId="Ttulo1Car">
    <w:name w:val="Título 1 Car"/>
    <w:basedOn w:val="Fuentedeprrafopredeter"/>
    <w:link w:val="Ttulo1"/>
    <w:rsid w:val="003153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3153C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153C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3153C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" w:eastAsia="es-ES"/>
    </w:rPr>
  </w:style>
  <w:style w:type="paragraph" w:styleId="Lista">
    <w:name w:val="List"/>
    <w:basedOn w:val="Normal"/>
    <w:unhideWhenUsed/>
    <w:rsid w:val="003153C7"/>
    <w:pPr>
      <w:ind w:left="283" w:hanging="283"/>
      <w:contextualSpacing/>
    </w:pPr>
  </w:style>
  <w:style w:type="paragraph" w:styleId="Cierre">
    <w:name w:val="Closing"/>
    <w:basedOn w:val="Normal"/>
    <w:link w:val="CierreCar"/>
    <w:unhideWhenUsed/>
    <w:rsid w:val="003153C7"/>
    <w:pPr>
      <w:ind w:left="4252"/>
    </w:pPr>
  </w:style>
  <w:style w:type="character" w:customStyle="1" w:styleId="CierreCar">
    <w:name w:val="Cierre Car"/>
    <w:basedOn w:val="Fuentedeprrafopredeter"/>
    <w:link w:val="Cierre"/>
    <w:rsid w:val="003153C7"/>
    <w:rPr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nhideWhenUsed/>
    <w:rsid w:val="003153C7"/>
    <w:pPr>
      <w:ind w:left="4252"/>
    </w:pPr>
  </w:style>
  <w:style w:type="character" w:customStyle="1" w:styleId="FirmaCar">
    <w:name w:val="Firma Car"/>
    <w:basedOn w:val="Fuentedeprrafopredeter"/>
    <w:link w:val="Firma"/>
    <w:rsid w:val="003153C7"/>
    <w:rPr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nhideWhenUsed/>
    <w:rsid w:val="003153C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3153C7"/>
    <w:rPr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3153C7"/>
  </w:style>
  <w:style w:type="paragraph" w:customStyle="1" w:styleId="Default">
    <w:name w:val="Default"/>
    <w:rsid w:val="00D734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1172D"/>
    <w:pPr>
      <w:spacing w:before="100" w:beforeAutospacing="1" w:after="100" w:afterAutospacing="1"/>
    </w:pPr>
    <w:rPr>
      <w:lang w:val="es-CO" w:eastAsia="es-CO"/>
    </w:rPr>
  </w:style>
  <w:style w:type="character" w:styleId="Refdecomentario">
    <w:name w:val="annotation reference"/>
    <w:basedOn w:val="Fuentedeprrafopredeter"/>
    <w:semiHidden/>
    <w:unhideWhenUsed/>
    <w:rsid w:val="0073493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73493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73493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7349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73493B"/>
    <w:rPr>
      <w:b/>
      <w:bCs/>
      <w:lang w:val="es-ES" w:eastAsia="es-ES"/>
    </w:rPr>
  </w:style>
  <w:style w:type="paragraph" w:styleId="Sinespaciado">
    <w:name w:val="No Spacing"/>
    <w:uiPriority w:val="1"/>
    <w:qFormat/>
    <w:rsid w:val="00931D87"/>
    <w:rPr>
      <w:rFonts w:asciiTheme="minorHAnsi" w:eastAsiaTheme="minorHAnsi" w:hAnsiTheme="minorHAnsi" w:cstheme="minorBidi"/>
      <w:sz w:val="22"/>
      <w:szCs w:val="22"/>
      <w:lang w:eastAsia="en-U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3535A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">
    <w:name w:val="Emphasis"/>
    <w:qFormat/>
    <w:rsid w:val="0013465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2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CC56F-5C9F-4046-A503-14CA12293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372</Words>
  <Characters>2126</Characters>
  <Application>Microsoft Office Word</Application>
  <DocSecurity>0</DocSecurity>
  <Lines>7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s Alfonso Muñoz M.</dc:creator>
  <cp:lastModifiedBy>ANABEL CADENA TORRES</cp:lastModifiedBy>
  <cp:revision>12</cp:revision>
  <cp:lastPrinted>2025-02-04T01:21:00Z</cp:lastPrinted>
  <dcterms:created xsi:type="dcterms:W3CDTF">2025-04-18T20:19:00Z</dcterms:created>
  <dcterms:modified xsi:type="dcterms:W3CDTF">2025-10-22T13:43:00Z</dcterms:modified>
</cp:coreProperties>
</file>